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2236DF"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2EFF4BCD" w:rsidR="00F91EB6" w:rsidRPr="00F91EB6" w:rsidRDefault="002236DF"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SOUTH DAKOTA</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2236DF"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2236DF"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2236DF"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2236DF"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2236DF"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2236DF"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36DF"/>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50724B-8251-498D-8D54-0DD8996A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51</Words>
  <Characters>3051</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